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7A96B" w14:textId="77777777" w:rsidR="00074BB8" w:rsidRPr="00074BB8" w:rsidRDefault="00C749DE" w:rsidP="00074BB8">
      <w:pPr>
        <w:pStyle w:val="Heading4"/>
        <w:jc w:val="center"/>
        <w:rPr>
          <w:color w:val="auto"/>
          <w:sz w:val="32"/>
          <w:szCs w:val="32"/>
        </w:rPr>
      </w:pPr>
      <w:r>
        <w:rPr>
          <w:color w:val="auto"/>
          <w:sz w:val="32"/>
          <w:szCs w:val="32"/>
        </w:rPr>
        <w:t xml:space="preserve">Backflow and Cross Connection </w:t>
      </w:r>
      <w:r w:rsidR="00074BB8" w:rsidRPr="00074BB8">
        <w:rPr>
          <w:color w:val="auto"/>
          <w:sz w:val="32"/>
          <w:szCs w:val="32"/>
        </w:rPr>
        <w:t>Service Agreement</w:t>
      </w:r>
    </w:p>
    <w:p w14:paraId="50AB5772" w14:textId="77777777" w:rsidR="00167804" w:rsidRPr="00074BB8" w:rsidRDefault="00167804" w:rsidP="00074BB8">
      <w:pPr>
        <w:pStyle w:val="Heading1"/>
        <w:numPr>
          <w:ilvl w:val="0"/>
          <w:numId w:val="6"/>
        </w:numPr>
        <w:rPr>
          <w:rFonts w:eastAsiaTheme="minorEastAsia" w:cstheme="minorBidi"/>
          <w:szCs w:val="22"/>
        </w:rPr>
      </w:pPr>
      <w:r w:rsidRPr="00167804">
        <w:t>PURPOSE.</w:t>
      </w:r>
      <w:r w:rsidRPr="00074BB8">
        <w:rPr>
          <w:rFonts w:eastAsia="Times New Roman" w:cs="Times New Roman"/>
          <w:szCs w:val="24"/>
        </w:rPr>
        <w:t xml:space="preserve"> </w:t>
      </w:r>
    </w:p>
    <w:p w14:paraId="584687B4" w14:textId="0C4B6235" w:rsidR="004D7717" w:rsidRDefault="00167804" w:rsidP="004D7717">
      <w:pPr>
        <w:rPr>
          <w:rFonts w:eastAsia="Times New Roman"/>
        </w:rPr>
      </w:pPr>
      <w:r w:rsidRPr="00167804">
        <w:rPr>
          <w:rFonts w:eastAsia="Times New Roman"/>
        </w:rPr>
        <w:t xml:space="preserve">The </w:t>
      </w:r>
      <w:proofErr w:type="spellStart"/>
      <w:r w:rsidR="00BB1316">
        <w:rPr>
          <w:rFonts w:eastAsia="Times New Roman"/>
          <w:b/>
        </w:rPr>
        <w:t>Sieper</w:t>
      </w:r>
      <w:proofErr w:type="spellEnd"/>
      <w:r w:rsidR="00BB1316">
        <w:rPr>
          <w:rFonts w:eastAsia="Times New Roman"/>
          <w:b/>
        </w:rPr>
        <w:t xml:space="preserve"> Area Water System, In</w:t>
      </w:r>
      <w:r w:rsidR="00BB1316" w:rsidRPr="00BB1316">
        <w:rPr>
          <w:rFonts w:eastAsia="Times New Roman"/>
          <w:b/>
        </w:rPr>
        <w:t>c</w:t>
      </w:r>
      <w:r w:rsidR="00BB1316">
        <w:rPr>
          <w:rFonts w:eastAsia="Times New Roman"/>
        </w:rPr>
        <w:t xml:space="preserve">. </w:t>
      </w:r>
      <w:r w:rsidRPr="00167804">
        <w:rPr>
          <w:rFonts w:eastAsia="Times New Roman"/>
        </w:rPr>
        <w:t xml:space="preserve">is responsible for protecting the drinking water supply from contamination or pollution which could result from improper private water </w:t>
      </w:r>
      <w:r>
        <w:rPr>
          <w:rFonts w:eastAsia="Times New Roman"/>
        </w:rPr>
        <w:t>d</w:t>
      </w:r>
      <w:r w:rsidRPr="00167804">
        <w:rPr>
          <w:rFonts w:eastAsia="Times New Roman"/>
        </w:rPr>
        <w:t xml:space="preserve">istribution system construction or configuration. </w:t>
      </w:r>
      <w:r w:rsidR="004D7717">
        <w:rPr>
          <w:rFonts w:eastAsia="Times New Roman"/>
        </w:rPr>
        <w:t xml:space="preserve"> </w:t>
      </w:r>
      <w:r w:rsidRPr="00167804">
        <w:rPr>
          <w:rFonts w:eastAsia="Times New Roman"/>
        </w:rPr>
        <w:t>The purpose of this service agreement is to notify each customer of the restrictions which are in place to provide this protection. The utility enforces t</w:t>
      </w:r>
      <w:r w:rsidR="00FE458E">
        <w:rPr>
          <w:rFonts w:eastAsia="Times New Roman"/>
        </w:rPr>
        <w:t xml:space="preserve">hese restrictions to ensure </w:t>
      </w:r>
      <w:r w:rsidRPr="00167804">
        <w:rPr>
          <w:rFonts w:eastAsia="Times New Roman"/>
        </w:rPr>
        <w:t xml:space="preserve">public health and welfare. </w:t>
      </w:r>
      <w:r w:rsidR="004D7717">
        <w:rPr>
          <w:rFonts w:eastAsia="Times New Roman"/>
        </w:rPr>
        <w:t xml:space="preserve"> </w:t>
      </w:r>
      <w:r w:rsidRPr="00167804">
        <w:rPr>
          <w:rFonts w:eastAsia="Times New Roman"/>
        </w:rPr>
        <w:t xml:space="preserve">Each customer must sign this agreement before the </w:t>
      </w:r>
      <w:proofErr w:type="spellStart"/>
      <w:r w:rsidR="00BB1316">
        <w:rPr>
          <w:rFonts w:eastAsia="Times New Roman"/>
          <w:b/>
        </w:rPr>
        <w:t>Sieper</w:t>
      </w:r>
      <w:proofErr w:type="spellEnd"/>
      <w:r w:rsidR="00BB1316">
        <w:rPr>
          <w:rFonts w:eastAsia="Times New Roman"/>
          <w:b/>
        </w:rPr>
        <w:t xml:space="preserve"> Area Water System, </w:t>
      </w:r>
      <w:proofErr w:type="spellStart"/>
      <w:r w:rsidR="00BB1316">
        <w:rPr>
          <w:rFonts w:eastAsia="Times New Roman"/>
          <w:b/>
        </w:rPr>
        <w:t>In</w:t>
      </w:r>
      <w:r w:rsidR="00BB1316" w:rsidRPr="00BB1316">
        <w:rPr>
          <w:rFonts w:eastAsia="Times New Roman"/>
          <w:b/>
        </w:rPr>
        <w:t>c</w:t>
      </w:r>
      <w:proofErr w:type="spellEnd"/>
      <w:r w:rsidR="00BB1316" w:rsidRPr="00167804">
        <w:rPr>
          <w:rFonts w:eastAsia="Times New Roman"/>
        </w:rPr>
        <w:t xml:space="preserve"> </w:t>
      </w:r>
      <w:r w:rsidRPr="00167804">
        <w:rPr>
          <w:rFonts w:eastAsia="Times New Roman"/>
        </w:rPr>
        <w:t xml:space="preserve">will begin service. </w:t>
      </w:r>
      <w:r w:rsidR="004D7717">
        <w:rPr>
          <w:rFonts w:eastAsia="Times New Roman"/>
        </w:rPr>
        <w:t xml:space="preserve"> </w:t>
      </w:r>
      <w:r w:rsidRPr="00167804">
        <w:rPr>
          <w:rFonts w:eastAsia="Times New Roman"/>
        </w:rPr>
        <w:t>In addition, when service to an existing connection has been suspended or terminated, the water system will not re-establish service unless it has a signed copy of this agreement.</w:t>
      </w:r>
    </w:p>
    <w:p w14:paraId="24D0F5AF" w14:textId="77777777" w:rsidR="004D7717" w:rsidRDefault="004D7717" w:rsidP="004D7717">
      <w:pPr>
        <w:rPr>
          <w:rFonts w:eastAsia="Times New Roman"/>
        </w:rPr>
      </w:pPr>
    </w:p>
    <w:p w14:paraId="7F6E069F" w14:textId="77777777" w:rsidR="00167804" w:rsidRPr="00167804" w:rsidRDefault="004D7717" w:rsidP="004D7717">
      <w:pPr>
        <w:pStyle w:val="Heading1"/>
        <w:rPr>
          <w:rFonts w:eastAsia="Times New Roman"/>
        </w:rPr>
      </w:pPr>
      <w:r>
        <w:rPr>
          <w:rFonts w:eastAsia="Times New Roman"/>
        </w:rPr>
        <w:t>2.0</w:t>
      </w:r>
      <w:r>
        <w:rPr>
          <w:rFonts w:eastAsia="Times New Roman"/>
        </w:rPr>
        <w:tab/>
      </w:r>
      <w:r w:rsidR="00167804" w:rsidRPr="00167804">
        <w:rPr>
          <w:rFonts w:eastAsia="Times New Roman"/>
        </w:rPr>
        <w:t xml:space="preserve">RESTRICTIONS. </w:t>
      </w:r>
    </w:p>
    <w:p w14:paraId="3B010FFA" w14:textId="77777777" w:rsidR="00167804" w:rsidRDefault="00167804" w:rsidP="00167804">
      <w:pPr>
        <w:rPr>
          <w:rFonts w:eastAsia="Times New Roman" w:cs="Times New Roman"/>
          <w:szCs w:val="24"/>
        </w:rPr>
      </w:pPr>
      <w:r w:rsidRPr="00757CB2">
        <w:rPr>
          <w:rFonts w:eastAsia="Times New Roman" w:cs="Times New Roman"/>
          <w:szCs w:val="24"/>
        </w:rPr>
        <w:t>The following unacceptable practices are prohibited by State regulations.</w:t>
      </w:r>
    </w:p>
    <w:p w14:paraId="32CEBA5F" w14:textId="77777777" w:rsidR="00167804" w:rsidRDefault="00167804" w:rsidP="00167804">
      <w:pPr>
        <w:rPr>
          <w:rFonts w:eastAsia="Times New Roman" w:cs="Times New Roman"/>
          <w:szCs w:val="24"/>
        </w:rPr>
      </w:pPr>
    </w:p>
    <w:p w14:paraId="3FD08C1A" w14:textId="77777777" w:rsidR="00167804" w:rsidRPr="00167804" w:rsidRDefault="00167804" w:rsidP="00167804">
      <w:pPr>
        <w:pStyle w:val="ListParagraph"/>
        <w:numPr>
          <w:ilvl w:val="0"/>
          <w:numId w:val="3"/>
        </w:numPr>
      </w:pPr>
      <w:r w:rsidRPr="00757CB2">
        <w:rPr>
          <w:rFonts w:eastAsia="Times New Roman" w:cs="Times New Roman"/>
          <w:szCs w:val="24"/>
        </w:rPr>
        <w:t xml:space="preserve">No direct connection between the public drinking water supply and a potential source of contamination is permitted. </w:t>
      </w:r>
      <w:r w:rsidR="004D7717">
        <w:rPr>
          <w:rFonts w:eastAsia="Times New Roman" w:cs="Times New Roman"/>
          <w:szCs w:val="24"/>
        </w:rPr>
        <w:t xml:space="preserve"> </w:t>
      </w:r>
      <w:r w:rsidRPr="00757CB2">
        <w:rPr>
          <w:rFonts w:eastAsia="Times New Roman" w:cs="Times New Roman"/>
          <w:szCs w:val="24"/>
        </w:rPr>
        <w:t>Potential sources of contamination shall be isolated from the public water system by an air-gap or an appropriate backflow prevention device.</w:t>
      </w:r>
    </w:p>
    <w:p w14:paraId="3E9BA720" w14:textId="77777777" w:rsidR="00167804" w:rsidRPr="00167804" w:rsidRDefault="00167804" w:rsidP="00167804">
      <w:pPr>
        <w:pStyle w:val="ListParagraph"/>
        <w:numPr>
          <w:ilvl w:val="0"/>
          <w:numId w:val="3"/>
        </w:numPr>
      </w:pPr>
      <w:r w:rsidRPr="00757CB2">
        <w:rPr>
          <w:rFonts w:eastAsia="Times New Roman" w:cs="Times New Roman"/>
          <w:szCs w:val="24"/>
        </w:rPr>
        <w:t xml:space="preserve">No cross-connection between the public drinking water supply and a private water system is permitted. </w:t>
      </w:r>
      <w:r w:rsidR="004D7717">
        <w:rPr>
          <w:rFonts w:eastAsia="Times New Roman" w:cs="Times New Roman"/>
          <w:szCs w:val="24"/>
        </w:rPr>
        <w:t xml:space="preserve"> </w:t>
      </w:r>
      <w:r w:rsidRPr="00757CB2">
        <w:rPr>
          <w:rFonts w:eastAsia="Times New Roman" w:cs="Times New Roman"/>
          <w:szCs w:val="24"/>
        </w:rPr>
        <w:t>These potential threats to the public drinking water supply shall be eliminated at the service connection by the installation of an air-gap or a reduced pressure-zone backflow prevention device.</w:t>
      </w:r>
    </w:p>
    <w:p w14:paraId="74673CC1" w14:textId="77777777" w:rsidR="00167804" w:rsidRPr="00167804" w:rsidRDefault="00167804" w:rsidP="00167804">
      <w:pPr>
        <w:pStyle w:val="ListParagraph"/>
        <w:numPr>
          <w:ilvl w:val="0"/>
          <w:numId w:val="3"/>
        </w:numPr>
      </w:pPr>
      <w:r w:rsidRPr="00757CB2">
        <w:rPr>
          <w:rFonts w:eastAsia="Times New Roman" w:cs="Times New Roman"/>
          <w:szCs w:val="24"/>
        </w:rPr>
        <w:t>No connection which allows water to be returned to the public drinking water supply is permitted.</w:t>
      </w:r>
    </w:p>
    <w:p w14:paraId="3792B8EA" w14:textId="77777777" w:rsidR="00167804" w:rsidRDefault="00167804" w:rsidP="00167804"/>
    <w:p w14:paraId="12CCCC24" w14:textId="77777777" w:rsidR="00167804" w:rsidRDefault="00167804" w:rsidP="00167804">
      <w:pPr>
        <w:pStyle w:val="Heading1"/>
        <w:rPr>
          <w:rFonts w:eastAsia="Times New Roman" w:cs="Times New Roman"/>
          <w:szCs w:val="24"/>
        </w:rPr>
      </w:pPr>
      <w:r>
        <w:t>3.0</w:t>
      </w:r>
      <w:r>
        <w:tab/>
      </w:r>
      <w:r w:rsidRPr="00757CB2">
        <w:rPr>
          <w:rFonts w:eastAsia="Times New Roman" w:cs="Times New Roman"/>
          <w:szCs w:val="24"/>
        </w:rPr>
        <w:t>SERVICE AGREEMENT</w:t>
      </w:r>
    </w:p>
    <w:p w14:paraId="55C04077" w14:textId="2C9AFB71" w:rsidR="00C409D6" w:rsidRDefault="00C409D6" w:rsidP="00C409D6">
      <w:r>
        <w:t xml:space="preserve">The following are the terms of the service agreement between the </w:t>
      </w:r>
      <w:proofErr w:type="spellStart"/>
      <w:r w:rsidR="00BB1316">
        <w:rPr>
          <w:rFonts w:eastAsia="Times New Roman"/>
          <w:b/>
        </w:rPr>
        <w:t>Sieper</w:t>
      </w:r>
      <w:proofErr w:type="spellEnd"/>
      <w:r w:rsidR="00BB1316">
        <w:rPr>
          <w:rFonts w:eastAsia="Times New Roman"/>
          <w:b/>
        </w:rPr>
        <w:t xml:space="preserve"> Area Water System, </w:t>
      </w:r>
      <w:proofErr w:type="spellStart"/>
      <w:r w:rsidR="00BB1316">
        <w:rPr>
          <w:rFonts w:eastAsia="Times New Roman"/>
          <w:b/>
        </w:rPr>
        <w:t>In</w:t>
      </w:r>
      <w:r w:rsidR="00BB1316" w:rsidRPr="00BB1316">
        <w:rPr>
          <w:rFonts w:eastAsia="Times New Roman"/>
          <w:b/>
        </w:rPr>
        <w:t>c</w:t>
      </w:r>
      <w:proofErr w:type="spellEnd"/>
      <w:r w:rsidR="00BB1316">
        <w:rPr>
          <w:rFonts w:eastAsia="Times New Roman"/>
          <w:b/>
        </w:rPr>
        <w:t xml:space="preserve"> </w:t>
      </w:r>
      <w:r w:rsidRPr="00187DAC">
        <w:rPr>
          <w:b/>
        </w:rPr>
        <w:t xml:space="preserve"> </w:t>
      </w:r>
      <w:bookmarkStart w:id="0" w:name="_GoBack"/>
      <w:bookmarkEnd w:id="0"/>
      <w:r>
        <w:t xml:space="preserve"> and </w:t>
      </w:r>
      <w:r w:rsidR="00C749DE">
        <w:rPr>
          <w:b/>
        </w:rPr>
        <w:t>____________________________</w:t>
      </w:r>
      <w:r w:rsidRPr="00187DAC">
        <w:rPr>
          <w:b/>
        </w:rPr>
        <w:t xml:space="preserve"> (the Customer)</w:t>
      </w:r>
      <w:r>
        <w:t xml:space="preserve">. </w:t>
      </w:r>
    </w:p>
    <w:p w14:paraId="4B7608B2" w14:textId="77777777" w:rsidR="00C409D6" w:rsidRDefault="00C409D6" w:rsidP="00C409D6">
      <w:pPr>
        <w:pStyle w:val="ListParagraph"/>
        <w:numPr>
          <w:ilvl w:val="0"/>
          <w:numId w:val="4"/>
        </w:numPr>
      </w:pPr>
      <w:r>
        <w:t xml:space="preserve">The Water System will maintain a copy of this agreement as long as the Customer and/or the premises is connected to the Water System. </w:t>
      </w:r>
    </w:p>
    <w:p w14:paraId="0A386AFC" w14:textId="77777777" w:rsidR="00167804" w:rsidRDefault="00C409D6" w:rsidP="00C409D6">
      <w:pPr>
        <w:pStyle w:val="ListParagraph"/>
        <w:numPr>
          <w:ilvl w:val="0"/>
          <w:numId w:val="4"/>
        </w:numPr>
      </w:pPr>
      <w:r>
        <w:t xml:space="preserve">The Customer shall allow his property to be inspected for possible cross- connections and other potential contamination hazards. </w:t>
      </w:r>
      <w:r w:rsidR="00074BB8">
        <w:t xml:space="preserve"> </w:t>
      </w:r>
      <w:r>
        <w:t xml:space="preserve">These inspections shall be conducted by the Water System or its designated agent prior to initiating new </w:t>
      </w:r>
      <w:r>
        <w:lastRenderedPageBreak/>
        <w:t>water service; when there is reason to believe that cross-connections or other potential contamination hazards exist; or after any major changes to the private water distribution facilities.</w:t>
      </w:r>
      <w:r w:rsidR="00074BB8">
        <w:t xml:space="preserve"> </w:t>
      </w:r>
      <w:r>
        <w:t xml:space="preserve"> The inspections shall be conducted during the </w:t>
      </w:r>
      <w:r w:rsidRPr="000F0929">
        <w:t>Water System's normal business hours.</w:t>
      </w:r>
    </w:p>
    <w:p w14:paraId="316D029D" w14:textId="77777777" w:rsidR="000F0929" w:rsidRDefault="000F0929" w:rsidP="000F0929">
      <w:pPr>
        <w:pStyle w:val="ListParagraph"/>
        <w:numPr>
          <w:ilvl w:val="0"/>
          <w:numId w:val="4"/>
        </w:numPr>
      </w:pPr>
      <w:r>
        <w:t>The Water System shall notify the Customer in writing of any cross-connection or other potential contamination hazard which has been identified during the initial inspection or the periodic re</w:t>
      </w:r>
      <w:r w:rsidR="004D7717">
        <w:t>-</w:t>
      </w:r>
      <w:r>
        <w:t xml:space="preserve">inspection. </w:t>
      </w:r>
    </w:p>
    <w:p w14:paraId="3E0A1C4C" w14:textId="77777777" w:rsidR="000F0929" w:rsidRDefault="000F0929" w:rsidP="000F0929">
      <w:pPr>
        <w:pStyle w:val="ListParagraph"/>
        <w:numPr>
          <w:ilvl w:val="0"/>
          <w:numId w:val="4"/>
        </w:numPr>
      </w:pPr>
      <w:r>
        <w:t xml:space="preserve">The Customer shall immediately remove or adequately isolate any potential cross-connections or other potential contamination hazards on his premises. </w:t>
      </w:r>
    </w:p>
    <w:p w14:paraId="24EC7297" w14:textId="77777777" w:rsidR="000F0929" w:rsidRDefault="000F0929" w:rsidP="000F0929">
      <w:pPr>
        <w:pStyle w:val="ListParagraph"/>
        <w:numPr>
          <w:ilvl w:val="0"/>
          <w:numId w:val="4"/>
        </w:numPr>
      </w:pPr>
      <w:r>
        <w:t xml:space="preserve">The Customer shall, at his expense, properly install, test, and maintain any backflow prevention device required by the Water System. </w:t>
      </w:r>
      <w:r w:rsidR="00074BB8">
        <w:t xml:space="preserve"> </w:t>
      </w:r>
      <w:r>
        <w:t xml:space="preserve">Copies of all testing and maintenance records shall be provided to the Water System. </w:t>
      </w:r>
    </w:p>
    <w:p w14:paraId="1DF4E2AD" w14:textId="77777777" w:rsidR="000F0929" w:rsidRDefault="000F0929" w:rsidP="000F0929">
      <w:pPr>
        <w:pStyle w:val="ListParagraph"/>
        <w:ind w:left="1080"/>
      </w:pPr>
    </w:p>
    <w:p w14:paraId="56A8B5D4" w14:textId="77777777" w:rsidR="000F0929" w:rsidRDefault="000F0929" w:rsidP="000F0929">
      <w:r>
        <w:rPr>
          <w:rStyle w:val="Heading1Char"/>
        </w:rPr>
        <w:t>4</w:t>
      </w:r>
      <w:r w:rsidRPr="000F0929">
        <w:rPr>
          <w:rStyle w:val="Heading1Char"/>
        </w:rPr>
        <w:t xml:space="preserve">. </w:t>
      </w:r>
      <w:r w:rsidR="00851C8B">
        <w:rPr>
          <w:rStyle w:val="Heading1Char"/>
        </w:rPr>
        <w:tab/>
      </w:r>
      <w:r w:rsidRPr="000F0929">
        <w:rPr>
          <w:rStyle w:val="Heading1Char"/>
        </w:rPr>
        <w:t>ENFORCEMENT.</w:t>
      </w:r>
      <w:r>
        <w:t xml:space="preserve"> </w:t>
      </w:r>
    </w:p>
    <w:p w14:paraId="21545B96" w14:textId="77777777" w:rsidR="00851C8B" w:rsidRDefault="00851C8B" w:rsidP="000F0929"/>
    <w:p w14:paraId="3C4A4D9A" w14:textId="77777777" w:rsidR="000F0929" w:rsidRDefault="000F0929" w:rsidP="000F0929">
      <w:r>
        <w:t xml:space="preserve">If the Customer fails to comply with the terms of the Service Agreement, the Water System shall, at its option, either terminate service or properly install, test, and maintain an appropriate backflow prevention device at the service connection. </w:t>
      </w:r>
      <w:r w:rsidR="00074BB8">
        <w:t xml:space="preserve"> </w:t>
      </w:r>
      <w:r>
        <w:t xml:space="preserve">Any expenses associated with the enforcement of this agreement shall be billed to the Customer. </w:t>
      </w:r>
    </w:p>
    <w:p w14:paraId="098FEB0F" w14:textId="77777777" w:rsidR="00851C8B" w:rsidRDefault="00851C8B" w:rsidP="000F0929">
      <w:pPr>
        <w:rPr>
          <w:rFonts w:ascii="Times New Roman" w:hAnsi="Times New Roman" w:cs="Times New Roman"/>
        </w:rPr>
      </w:pPr>
    </w:p>
    <w:p w14:paraId="71395751" w14:textId="77777777" w:rsidR="00851C8B" w:rsidRDefault="000F0929" w:rsidP="000F0929">
      <w:pPr>
        <w:rPr>
          <w:rFonts w:ascii="Times New Roman" w:hAnsi="Times New Roman" w:cs="Times New Roman"/>
        </w:rPr>
      </w:pPr>
      <w:r>
        <w:rPr>
          <w:rFonts w:ascii="Times New Roman" w:hAnsi="Times New Roman" w:cs="Times New Roman"/>
        </w:rPr>
        <w:t>CUSTOMER'S SIGNATURE:</w:t>
      </w:r>
      <w:r w:rsidR="00074BB8">
        <w:rPr>
          <w:rFonts w:ascii="Times New Roman" w:hAnsi="Times New Roman" w:cs="Times New Roman"/>
        </w:rPr>
        <w:t xml:space="preserve"> </w:t>
      </w:r>
      <w:r>
        <w:rPr>
          <w:rFonts w:ascii="Times New Roman" w:hAnsi="Times New Roman" w:cs="Times New Roman"/>
        </w:rPr>
        <w:t xml:space="preserve">___________________________________________________ </w:t>
      </w:r>
    </w:p>
    <w:p w14:paraId="3FD7B975" w14:textId="77777777" w:rsidR="00074BB8" w:rsidRDefault="00074BB8" w:rsidP="000F0929">
      <w:pPr>
        <w:rPr>
          <w:rFonts w:ascii="Times New Roman" w:hAnsi="Times New Roman" w:cs="Times New Roman"/>
        </w:rPr>
      </w:pPr>
    </w:p>
    <w:p w14:paraId="51F2A13C" w14:textId="77777777" w:rsidR="00074BB8" w:rsidRDefault="00074BB8" w:rsidP="000F0929">
      <w:pPr>
        <w:rPr>
          <w:rFonts w:ascii="Times New Roman" w:hAnsi="Times New Roman" w:cs="Times New Roman"/>
        </w:rPr>
      </w:pPr>
      <w:r>
        <w:rPr>
          <w:rFonts w:ascii="Times New Roman" w:hAnsi="Times New Roman" w:cs="Times New Roman"/>
        </w:rPr>
        <w:t>PRINT CUSTOMER’S NAME: __________________________________________________</w:t>
      </w:r>
    </w:p>
    <w:p w14:paraId="64204B91" w14:textId="77777777" w:rsidR="00851C8B" w:rsidRDefault="00851C8B" w:rsidP="000F0929">
      <w:pPr>
        <w:rPr>
          <w:rFonts w:ascii="Times New Roman" w:hAnsi="Times New Roman" w:cs="Times New Roman"/>
        </w:rPr>
      </w:pPr>
    </w:p>
    <w:p w14:paraId="45FFF289" w14:textId="77777777" w:rsidR="000F0929" w:rsidRDefault="000F0929" w:rsidP="000F0929">
      <w:pPr>
        <w:rPr>
          <w:rFonts w:ascii="Times New Roman" w:hAnsi="Times New Roman" w:cs="Times New Roman"/>
        </w:rPr>
      </w:pPr>
      <w:r>
        <w:rPr>
          <w:rFonts w:ascii="Times New Roman" w:hAnsi="Times New Roman" w:cs="Times New Roman"/>
        </w:rPr>
        <w:t>DATE:</w:t>
      </w:r>
      <w:r w:rsidR="00074BB8">
        <w:rPr>
          <w:rFonts w:ascii="Times New Roman" w:hAnsi="Times New Roman" w:cs="Times New Roman"/>
        </w:rPr>
        <w:t xml:space="preserve"> </w:t>
      </w:r>
      <w:r>
        <w:rPr>
          <w:rFonts w:ascii="Times New Roman" w:hAnsi="Times New Roman" w:cs="Times New Roman"/>
        </w:rPr>
        <w:t xml:space="preserve">_____________________________________________ </w:t>
      </w:r>
    </w:p>
    <w:p w14:paraId="07084B16" w14:textId="0CD0E078" w:rsidR="00EE0967" w:rsidRDefault="00EE0967" w:rsidP="000F0929">
      <w:pPr>
        <w:rPr>
          <w:rFonts w:ascii="Times New Roman" w:hAnsi="Times New Roman" w:cs="Times New Roman"/>
        </w:rPr>
      </w:pPr>
    </w:p>
    <w:p w14:paraId="444003AE" w14:textId="66DA0ADE" w:rsidR="00EE0967" w:rsidRDefault="00EE0967" w:rsidP="000F0929">
      <w:pPr>
        <w:rPr>
          <w:rFonts w:ascii="Times New Roman" w:hAnsi="Times New Roman" w:cs="Times New Roman"/>
        </w:rPr>
      </w:pPr>
    </w:p>
    <w:p w14:paraId="55DFCCA0" w14:textId="6769CD9E" w:rsidR="00EE0967" w:rsidRDefault="00EE0967" w:rsidP="00EE0967">
      <w:pPr>
        <w:pStyle w:val="ListParagraph"/>
        <w:numPr>
          <w:ilvl w:val="0"/>
          <w:numId w:val="7"/>
        </w:numPr>
        <w:ind w:left="900" w:hanging="540"/>
        <w:rPr>
          <w:rFonts w:ascii="Times New Roman" w:hAnsi="Times New Roman" w:cs="Times New Roman"/>
          <w:sz w:val="28"/>
        </w:rPr>
      </w:pPr>
      <w:r w:rsidRPr="00EE0967">
        <w:rPr>
          <w:rFonts w:ascii="Times New Roman" w:hAnsi="Times New Roman" w:cs="Times New Roman"/>
          <w:sz w:val="28"/>
        </w:rPr>
        <w:t>Customer does not require a backflow device at this time</w:t>
      </w:r>
      <w:r>
        <w:rPr>
          <w:rFonts w:ascii="Times New Roman" w:hAnsi="Times New Roman" w:cs="Times New Roman"/>
          <w:sz w:val="28"/>
        </w:rPr>
        <w:t xml:space="preserve"> and has been educated on the importance of backflow and cross connection</w:t>
      </w:r>
      <w:r w:rsidRPr="00EE0967">
        <w:rPr>
          <w:rFonts w:ascii="Times New Roman" w:hAnsi="Times New Roman" w:cs="Times New Roman"/>
          <w:sz w:val="28"/>
        </w:rPr>
        <w:t xml:space="preserve">.  </w:t>
      </w:r>
    </w:p>
    <w:p w14:paraId="6E46AEDF" w14:textId="77777777" w:rsidR="00EE0967" w:rsidRPr="00EE0967" w:rsidRDefault="00EE0967" w:rsidP="00EE0967">
      <w:pPr>
        <w:pStyle w:val="ListParagraph"/>
        <w:rPr>
          <w:rFonts w:ascii="Times New Roman" w:hAnsi="Times New Roman" w:cs="Times New Roman"/>
          <w:sz w:val="28"/>
        </w:rPr>
      </w:pPr>
    </w:p>
    <w:p w14:paraId="0F5346BE" w14:textId="46A872BB" w:rsidR="00EE0967" w:rsidRDefault="00EE0967" w:rsidP="00EE0967">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  </w:t>
      </w:r>
      <w:r w:rsidRPr="00EE0967">
        <w:rPr>
          <w:rFonts w:ascii="Times New Roman" w:hAnsi="Times New Roman" w:cs="Times New Roman"/>
          <w:sz w:val="28"/>
        </w:rPr>
        <w:t>Customer does require a backflow and will need to have one installed</w:t>
      </w:r>
    </w:p>
    <w:p w14:paraId="5E8811E8" w14:textId="77777777" w:rsidR="00EE0967" w:rsidRPr="00EE0967" w:rsidRDefault="00EE0967" w:rsidP="00EE0967">
      <w:pPr>
        <w:pStyle w:val="ListParagraph"/>
        <w:rPr>
          <w:rFonts w:ascii="Times New Roman" w:hAnsi="Times New Roman" w:cs="Times New Roman"/>
          <w:sz w:val="28"/>
        </w:rPr>
      </w:pPr>
    </w:p>
    <w:p w14:paraId="1887A915" w14:textId="701B707E" w:rsidR="00EE0967" w:rsidRPr="00EE0967" w:rsidRDefault="00EE0967" w:rsidP="00EE0967">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  </w:t>
      </w:r>
      <w:r w:rsidRPr="00EE0967">
        <w:rPr>
          <w:rFonts w:ascii="Times New Roman" w:hAnsi="Times New Roman" w:cs="Times New Roman"/>
          <w:sz w:val="28"/>
        </w:rPr>
        <w:t>Customer does require a backflow and there is a device installed</w:t>
      </w:r>
    </w:p>
    <w:sectPr w:rsidR="00EE0967" w:rsidRPr="00EE0967" w:rsidSect="00C749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333AA" w14:textId="77777777" w:rsidR="00390061" w:rsidRDefault="00390061" w:rsidP="00074BB8">
      <w:pPr>
        <w:spacing w:line="240" w:lineRule="auto"/>
      </w:pPr>
      <w:r>
        <w:separator/>
      </w:r>
    </w:p>
  </w:endnote>
  <w:endnote w:type="continuationSeparator" w:id="0">
    <w:p w14:paraId="484523F3" w14:textId="77777777" w:rsidR="00390061" w:rsidRDefault="00390061" w:rsidP="00074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TKaiti">
    <w:altName w:val="Arial Unicode MS"/>
    <w:charset w:val="86"/>
    <w:family w:val="auto"/>
    <w:pitch w:val="variable"/>
    <w:sig w:usb0="00000000"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Ellipt BT">
    <w:altName w:val="ZapfEllipt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36FB8" w14:textId="77777777" w:rsidR="00390061" w:rsidRDefault="00390061" w:rsidP="00074BB8">
      <w:pPr>
        <w:spacing w:line="240" w:lineRule="auto"/>
      </w:pPr>
      <w:r>
        <w:separator/>
      </w:r>
    </w:p>
  </w:footnote>
  <w:footnote w:type="continuationSeparator" w:id="0">
    <w:p w14:paraId="32491704" w14:textId="77777777" w:rsidR="00390061" w:rsidRDefault="00390061" w:rsidP="00074B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C0EC0" w14:textId="67893FE2" w:rsidR="00C749DE" w:rsidRDefault="00BB1316" w:rsidP="00C749DE">
    <w:pPr>
      <w:jc w:val="center"/>
      <w:rPr>
        <w:lang w:bidi="ar-SA"/>
      </w:rPr>
    </w:pPr>
    <w:proofErr w:type="spellStart"/>
    <w:r>
      <w:rPr>
        <w:lang w:bidi="ar-SA"/>
      </w:rPr>
      <w:t>Sieper</w:t>
    </w:r>
    <w:proofErr w:type="spellEnd"/>
    <w:r>
      <w:rPr>
        <w:lang w:bidi="ar-SA"/>
      </w:rPr>
      <w:t xml:space="preserve"> Area Water System, Inc.</w:t>
    </w:r>
  </w:p>
  <w:p w14:paraId="7A9CAC41" w14:textId="3123BE37" w:rsidR="00BB1316" w:rsidRDefault="00BB1316" w:rsidP="00C749DE">
    <w:pPr>
      <w:jc w:val="center"/>
      <w:rPr>
        <w:lang w:bidi="ar-SA"/>
      </w:rPr>
    </w:pPr>
    <w:r>
      <w:rPr>
        <w:lang w:bidi="ar-SA"/>
      </w:rPr>
      <w:t>12755 Hwy 465</w:t>
    </w:r>
  </w:p>
  <w:p w14:paraId="0F6F051C" w14:textId="1C42A62B" w:rsidR="00BB1316" w:rsidRDefault="00BB1316" w:rsidP="00C749DE">
    <w:pPr>
      <w:jc w:val="center"/>
      <w:rPr>
        <w:lang w:bidi="ar-SA"/>
      </w:rPr>
    </w:pPr>
    <w:r>
      <w:rPr>
        <w:lang w:bidi="ar-SA"/>
      </w:rPr>
      <w:t>Leesville, LA 71446</w:t>
    </w:r>
  </w:p>
  <w:p w14:paraId="6D6D7C33" w14:textId="43ED79D7" w:rsidR="00BB1316" w:rsidRPr="00581F40" w:rsidRDefault="00BB1316" w:rsidP="00C749DE">
    <w:pPr>
      <w:jc w:val="center"/>
      <w:rPr>
        <w:lang w:bidi="ar-SA"/>
      </w:rPr>
    </w:pPr>
    <w:r>
      <w:rPr>
        <w:lang w:bidi="ar-SA"/>
      </w:rPr>
      <w:t>318-793-2889</w:t>
    </w:r>
  </w:p>
  <w:p w14:paraId="574ED116" w14:textId="77777777" w:rsidR="00074BB8" w:rsidRDefault="00074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6ED"/>
    <w:multiLevelType w:val="hybridMultilevel"/>
    <w:tmpl w:val="4D8C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A07FB"/>
    <w:multiLevelType w:val="hybridMultilevel"/>
    <w:tmpl w:val="2F3C8D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F2700A"/>
    <w:multiLevelType w:val="hybridMultilevel"/>
    <w:tmpl w:val="29BA3B86"/>
    <w:lvl w:ilvl="0" w:tplc="F0208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C11490"/>
    <w:multiLevelType w:val="hybridMultilevel"/>
    <w:tmpl w:val="FA0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F50756"/>
    <w:multiLevelType w:val="hybridMultilevel"/>
    <w:tmpl w:val="29E80918"/>
    <w:lvl w:ilvl="0" w:tplc="427CE714">
      <w:start w:val="1"/>
      <w:numFmt w:val="bullet"/>
      <w:lvlText w:val="□"/>
      <w:lvlJc w:val="left"/>
      <w:pPr>
        <w:ind w:left="720" w:hanging="360"/>
      </w:pPr>
      <w:rPr>
        <w:rFonts w:ascii="STKaiti" w:eastAsia="STKaiti" w:hAnsi="STKait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92053"/>
    <w:multiLevelType w:val="hybridMultilevel"/>
    <w:tmpl w:val="29BA3B86"/>
    <w:lvl w:ilvl="0" w:tplc="F0208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067B41"/>
    <w:multiLevelType w:val="multilevel"/>
    <w:tmpl w:val="934421F8"/>
    <w:lvl w:ilvl="0">
      <w:start w:val="1"/>
      <w:numFmt w:val="decimal"/>
      <w:lvlText w:val="%1.0"/>
      <w:lvlJc w:val="left"/>
      <w:pPr>
        <w:ind w:left="720" w:hanging="720"/>
      </w:pPr>
      <w:rPr>
        <w:rFonts w:eastAsiaTheme="majorEastAsia" w:cstheme="majorBidi" w:hint="default"/>
      </w:rPr>
    </w:lvl>
    <w:lvl w:ilvl="1">
      <w:start w:val="1"/>
      <w:numFmt w:val="decimal"/>
      <w:lvlText w:val="%1.%2"/>
      <w:lvlJc w:val="left"/>
      <w:pPr>
        <w:ind w:left="1440" w:hanging="720"/>
      </w:pPr>
      <w:rPr>
        <w:rFonts w:eastAsiaTheme="majorEastAsia" w:cstheme="majorBidi" w:hint="default"/>
      </w:rPr>
    </w:lvl>
    <w:lvl w:ilvl="2">
      <w:start w:val="1"/>
      <w:numFmt w:val="decimal"/>
      <w:lvlText w:val="%1.%2.%3"/>
      <w:lvlJc w:val="left"/>
      <w:pPr>
        <w:ind w:left="2160" w:hanging="720"/>
      </w:pPr>
      <w:rPr>
        <w:rFonts w:eastAsiaTheme="majorEastAsia" w:cstheme="majorBidi" w:hint="default"/>
      </w:rPr>
    </w:lvl>
    <w:lvl w:ilvl="3">
      <w:start w:val="1"/>
      <w:numFmt w:val="decimal"/>
      <w:lvlText w:val="%1.%2.%3.%4"/>
      <w:lvlJc w:val="left"/>
      <w:pPr>
        <w:ind w:left="3240" w:hanging="1080"/>
      </w:pPr>
      <w:rPr>
        <w:rFonts w:eastAsiaTheme="majorEastAsia" w:cstheme="majorBidi" w:hint="default"/>
      </w:rPr>
    </w:lvl>
    <w:lvl w:ilvl="4">
      <w:start w:val="1"/>
      <w:numFmt w:val="decimal"/>
      <w:lvlText w:val="%1.%2.%3.%4.%5"/>
      <w:lvlJc w:val="left"/>
      <w:pPr>
        <w:ind w:left="4320" w:hanging="1440"/>
      </w:pPr>
      <w:rPr>
        <w:rFonts w:eastAsiaTheme="majorEastAsia" w:cstheme="majorBidi" w:hint="default"/>
      </w:rPr>
    </w:lvl>
    <w:lvl w:ilvl="5">
      <w:start w:val="1"/>
      <w:numFmt w:val="decimal"/>
      <w:lvlText w:val="%1.%2.%3.%4.%5.%6"/>
      <w:lvlJc w:val="left"/>
      <w:pPr>
        <w:ind w:left="5040" w:hanging="1440"/>
      </w:pPr>
      <w:rPr>
        <w:rFonts w:eastAsiaTheme="majorEastAsia" w:cstheme="majorBidi" w:hint="default"/>
      </w:rPr>
    </w:lvl>
    <w:lvl w:ilvl="6">
      <w:start w:val="1"/>
      <w:numFmt w:val="decimal"/>
      <w:lvlText w:val="%1.%2.%3.%4.%5.%6.%7"/>
      <w:lvlJc w:val="left"/>
      <w:pPr>
        <w:ind w:left="6120" w:hanging="1800"/>
      </w:pPr>
      <w:rPr>
        <w:rFonts w:eastAsiaTheme="majorEastAsia" w:cstheme="majorBidi" w:hint="default"/>
      </w:rPr>
    </w:lvl>
    <w:lvl w:ilvl="7">
      <w:start w:val="1"/>
      <w:numFmt w:val="decimal"/>
      <w:lvlText w:val="%1.%2.%3.%4.%5.%6.%7.%8"/>
      <w:lvlJc w:val="left"/>
      <w:pPr>
        <w:ind w:left="7200" w:hanging="2160"/>
      </w:pPr>
      <w:rPr>
        <w:rFonts w:eastAsiaTheme="majorEastAsia" w:cstheme="majorBidi" w:hint="default"/>
      </w:rPr>
    </w:lvl>
    <w:lvl w:ilvl="8">
      <w:start w:val="1"/>
      <w:numFmt w:val="decimal"/>
      <w:lvlText w:val="%1.%2.%3.%4.%5.%6.%7.%8.%9"/>
      <w:lvlJc w:val="left"/>
      <w:pPr>
        <w:ind w:left="7920" w:hanging="2160"/>
      </w:pPr>
      <w:rPr>
        <w:rFonts w:eastAsiaTheme="majorEastAsia" w:cstheme="majorBidi" w:hint="default"/>
      </w:r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04"/>
    <w:rsid w:val="000047DF"/>
    <w:rsid w:val="0001059C"/>
    <w:rsid w:val="0001522D"/>
    <w:rsid w:val="00016919"/>
    <w:rsid w:val="000235B4"/>
    <w:rsid w:val="00030272"/>
    <w:rsid w:val="0004235F"/>
    <w:rsid w:val="0004358E"/>
    <w:rsid w:val="00045B42"/>
    <w:rsid w:val="000509BB"/>
    <w:rsid w:val="0005552E"/>
    <w:rsid w:val="00055563"/>
    <w:rsid w:val="00055FA9"/>
    <w:rsid w:val="0005642B"/>
    <w:rsid w:val="00066243"/>
    <w:rsid w:val="00074BB8"/>
    <w:rsid w:val="00076561"/>
    <w:rsid w:val="00080CCE"/>
    <w:rsid w:val="000856B6"/>
    <w:rsid w:val="00092747"/>
    <w:rsid w:val="00093437"/>
    <w:rsid w:val="000A7402"/>
    <w:rsid w:val="000A7733"/>
    <w:rsid w:val="000B3276"/>
    <w:rsid w:val="000B4431"/>
    <w:rsid w:val="000C07DD"/>
    <w:rsid w:val="000C1D48"/>
    <w:rsid w:val="000C7F81"/>
    <w:rsid w:val="000E075B"/>
    <w:rsid w:val="000E07B1"/>
    <w:rsid w:val="000E46CD"/>
    <w:rsid w:val="000E4B30"/>
    <w:rsid w:val="000E5B82"/>
    <w:rsid w:val="000E718A"/>
    <w:rsid w:val="000F0929"/>
    <w:rsid w:val="001005AA"/>
    <w:rsid w:val="00106251"/>
    <w:rsid w:val="00106D95"/>
    <w:rsid w:val="00111BCB"/>
    <w:rsid w:val="00112539"/>
    <w:rsid w:val="00116CE8"/>
    <w:rsid w:val="0012192D"/>
    <w:rsid w:val="00126491"/>
    <w:rsid w:val="00126706"/>
    <w:rsid w:val="00126A0E"/>
    <w:rsid w:val="00130EDD"/>
    <w:rsid w:val="00136ADA"/>
    <w:rsid w:val="00140A86"/>
    <w:rsid w:val="001420FE"/>
    <w:rsid w:val="0015255D"/>
    <w:rsid w:val="00152A52"/>
    <w:rsid w:val="0015445C"/>
    <w:rsid w:val="00154F31"/>
    <w:rsid w:val="001624CD"/>
    <w:rsid w:val="00167804"/>
    <w:rsid w:val="00175CD2"/>
    <w:rsid w:val="0018013C"/>
    <w:rsid w:val="001852D5"/>
    <w:rsid w:val="00187DAC"/>
    <w:rsid w:val="00187EAF"/>
    <w:rsid w:val="00191693"/>
    <w:rsid w:val="00191771"/>
    <w:rsid w:val="00192D3D"/>
    <w:rsid w:val="001945E1"/>
    <w:rsid w:val="001A2D8F"/>
    <w:rsid w:val="001A7EF5"/>
    <w:rsid w:val="001C00A7"/>
    <w:rsid w:val="001C5166"/>
    <w:rsid w:val="001C75E0"/>
    <w:rsid w:val="001D274D"/>
    <w:rsid w:val="001D3E2D"/>
    <w:rsid w:val="001D5A35"/>
    <w:rsid w:val="001E7B19"/>
    <w:rsid w:val="002109A3"/>
    <w:rsid w:val="00213596"/>
    <w:rsid w:val="00216B08"/>
    <w:rsid w:val="002203E7"/>
    <w:rsid w:val="00220DC1"/>
    <w:rsid w:val="00230284"/>
    <w:rsid w:val="00232DDB"/>
    <w:rsid w:val="00233B49"/>
    <w:rsid w:val="00237A09"/>
    <w:rsid w:val="00240468"/>
    <w:rsid w:val="00243699"/>
    <w:rsid w:val="00250DD1"/>
    <w:rsid w:val="00256BB0"/>
    <w:rsid w:val="00260A53"/>
    <w:rsid w:val="00262746"/>
    <w:rsid w:val="00266460"/>
    <w:rsid w:val="00267DF2"/>
    <w:rsid w:val="00272A95"/>
    <w:rsid w:val="0028377B"/>
    <w:rsid w:val="002915E3"/>
    <w:rsid w:val="002920B5"/>
    <w:rsid w:val="002926EA"/>
    <w:rsid w:val="00292A42"/>
    <w:rsid w:val="00292B61"/>
    <w:rsid w:val="0029610A"/>
    <w:rsid w:val="00297FFE"/>
    <w:rsid w:val="002A1976"/>
    <w:rsid w:val="002A25AF"/>
    <w:rsid w:val="002A2F37"/>
    <w:rsid w:val="002A396B"/>
    <w:rsid w:val="002A4055"/>
    <w:rsid w:val="002A7ED0"/>
    <w:rsid w:val="002B0C06"/>
    <w:rsid w:val="002B1872"/>
    <w:rsid w:val="002B2C56"/>
    <w:rsid w:val="002B57F2"/>
    <w:rsid w:val="002B5F93"/>
    <w:rsid w:val="002C0E1D"/>
    <w:rsid w:val="002C7858"/>
    <w:rsid w:val="002D0692"/>
    <w:rsid w:val="002D11F5"/>
    <w:rsid w:val="002E77E4"/>
    <w:rsid w:val="002F23A0"/>
    <w:rsid w:val="002F3803"/>
    <w:rsid w:val="002F501D"/>
    <w:rsid w:val="002F6C6E"/>
    <w:rsid w:val="00301468"/>
    <w:rsid w:val="003123B9"/>
    <w:rsid w:val="00312D04"/>
    <w:rsid w:val="003201B9"/>
    <w:rsid w:val="00320551"/>
    <w:rsid w:val="00320920"/>
    <w:rsid w:val="0032258B"/>
    <w:rsid w:val="00326136"/>
    <w:rsid w:val="00331EC2"/>
    <w:rsid w:val="0033379E"/>
    <w:rsid w:val="00337510"/>
    <w:rsid w:val="00342C3B"/>
    <w:rsid w:val="00346A5C"/>
    <w:rsid w:val="003520C5"/>
    <w:rsid w:val="0035494C"/>
    <w:rsid w:val="003662C5"/>
    <w:rsid w:val="0037093D"/>
    <w:rsid w:val="00372372"/>
    <w:rsid w:val="003726E4"/>
    <w:rsid w:val="003753F1"/>
    <w:rsid w:val="00376FE2"/>
    <w:rsid w:val="00380728"/>
    <w:rsid w:val="00387592"/>
    <w:rsid w:val="00387741"/>
    <w:rsid w:val="00390061"/>
    <w:rsid w:val="00391253"/>
    <w:rsid w:val="00391E51"/>
    <w:rsid w:val="003A1B48"/>
    <w:rsid w:val="003A40C8"/>
    <w:rsid w:val="003B5243"/>
    <w:rsid w:val="003B5FCB"/>
    <w:rsid w:val="003B6EFA"/>
    <w:rsid w:val="003D2139"/>
    <w:rsid w:val="003D3A68"/>
    <w:rsid w:val="003E5AD3"/>
    <w:rsid w:val="003F2675"/>
    <w:rsid w:val="003F421B"/>
    <w:rsid w:val="003F47E2"/>
    <w:rsid w:val="003F49EB"/>
    <w:rsid w:val="00400983"/>
    <w:rsid w:val="00400BA9"/>
    <w:rsid w:val="00400D76"/>
    <w:rsid w:val="00401DB2"/>
    <w:rsid w:val="004021E8"/>
    <w:rsid w:val="0040288B"/>
    <w:rsid w:val="004058B2"/>
    <w:rsid w:val="004205F9"/>
    <w:rsid w:val="00421E1E"/>
    <w:rsid w:val="0042225B"/>
    <w:rsid w:val="00427440"/>
    <w:rsid w:val="00427F43"/>
    <w:rsid w:val="00433706"/>
    <w:rsid w:val="00433EDB"/>
    <w:rsid w:val="00434897"/>
    <w:rsid w:val="00436435"/>
    <w:rsid w:val="00441ADE"/>
    <w:rsid w:val="00441D40"/>
    <w:rsid w:val="0044579F"/>
    <w:rsid w:val="00447F4D"/>
    <w:rsid w:val="00453634"/>
    <w:rsid w:val="00455E89"/>
    <w:rsid w:val="0046030B"/>
    <w:rsid w:val="0046587A"/>
    <w:rsid w:val="004670FB"/>
    <w:rsid w:val="004730C2"/>
    <w:rsid w:val="004813C9"/>
    <w:rsid w:val="00494618"/>
    <w:rsid w:val="0049720C"/>
    <w:rsid w:val="004A3FF0"/>
    <w:rsid w:val="004A54A6"/>
    <w:rsid w:val="004A5658"/>
    <w:rsid w:val="004B2389"/>
    <w:rsid w:val="004B46EC"/>
    <w:rsid w:val="004B53DC"/>
    <w:rsid w:val="004D319D"/>
    <w:rsid w:val="004D7717"/>
    <w:rsid w:val="004E0EAC"/>
    <w:rsid w:val="004E1A61"/>
    <w:rsid w:val="004E1CAA"/>
    <w:rsid w:val="004E6A0A"/>
    <w:rsid w:val="004F3090"/>
    <w:rsid w:val="004F7DF6"/>
    <w:rsid w:val="00504A69"/>
    <w:rsid w:val="00505AA2"/>
    <w:rsid w:val="005223FB"/>
    <w:rsid w:val="00526744"/>
    <w:rsid w:val="0053254B"/>
    <w:rsid w:val="005349E6"/>
    <w:rsid w:val="005367F4"/>
    <w:rsid w:val="00536F46"/>
    <w:rsid w:val="00537656"/>
    <w:rsid w:val="005433C7"/>
    <w:rsid w:val="0054356A"/>
    <w:rsid w:val="005439CE"/>
    <w:rsid w:val="00545C10"/>
    <w:rsid w:val="005530E0"/>
    <w:rsid w:val="0056382B"/>
    <w:rsid w:val="00567BBB"/>
    <w:rsid w:val="00570D15"/>
    <w:rsid w:val="00572A87"/>
    <w:rsid w:val="00574467"/>
    <w:rsid w:val="0057452B"/>
    <w:rsid w:val="0057551E"/>
    <w:rsid w:val="00576EE1"/>
    <w:rsid w:val="00577DC3"/>
    <w:rsid w:val="00590D90"/>
    <w:rsid w:val="00592C88"/>
    <w:rsid w:val="005A03C4"/>
    <w:rsid w:val="005A5FF7"/>
    <w:rsid w:val="005A7B54"/>
    <w:rsid w:val="005B3D44"/>
    <w:rsid w:val="005B5A55"/>
    <w:rsid w:val="005C0A59"/>
    <w:rsid w:val="005D0ECA"/>
    <w:rsid w:val="005D1FEB"/>
    <w:rsid w:val="005E0BC1"/>
    <w:rsid w:val="005E2FFA"/>
    <w:rsid w:val="005F0D1D"/>
    <w:rsid w:val="005F1F77"/>
    <w:rsid w:val="005F3FBC"/>
    <w:rsid w:val="005F515D"/>
    <w:rsid w:val="006008D7"/>
    <w:rsid w:val="006039AF"/>
    <w:rsid w:val="00604B22"/>
    <w:rsid w:val="00607C46"/>
    <w:rsid w:val="00617496"/>
    <w:rsid w:val="006179A9"/>
    <w:rsid w:val="00624B0B"/>
    <w:rsid w:val="0062712A"/>
    <w:rsid w:val="00627A4E"/>
    <w:rsid w:val="00632163"/>
    <w:rsid w:val="00633D8F"/>
    <w:rsid w:val="00635780"/>
    <w:rsid w:val="0064039F"/>
    <w:rsid w:val="00640D6B"/>
    <w:rsid w:val="00641BB2"/>
    <w:rsid w:val="00642195"/>
    <w:rsid w:val="006452D0"/>
    <w:rsid w:val="006548BF"/>
    <w:rsid w:val="00655816"/>
    <w:rsid w:val="00661AAF"/>
    <w:rsid w:val="00661D8A"/>
    <w:rsid w:val="00661DE6"/>
    <w:rsid w:val="00675048"/>
    <w:rsid w:val="0067572D"/>
    <w:rsid w:val="00675771"/>
    <w:rsid w:val="00676073"/>
    <w:rsid w:val="00681C94"/>
    <w:rsid w:val="00686DD7"/>
    <w:rsid w:val="00690771"/>
    <w:rsid w:val="006919D3"/>
    <w:rsid w:val="00693829"/>
    <w:rsid w:val="00697358"/>
    <w:rsid w:val="006A0A18"/>
    <w:rsid w:val="006B0F3E"/>
    <w:rsid w:val="006B0F3F"/>
    <w:rsid w:val="006C0FF7"/>
    <w:rsid w:val="006C6EE3"/>
    <w:rsid w:val="006C71B4"/>
    <w:rsid w:val="006D3329"/>
    <w:rsid w:val="006F0C87"/>
    <w:rsid w:val="006F540B"/>
    <w:rsid w:val="006F62C1"/>
    <w:rsid w:val="00710A61"/>
    <w:rsid w:val="00710F68"/>
    <w:rsid w:val="00713685"/>
    <w:rsid w:val="007178CA"/>
    <w:rsid w:val="00717FAA"/>
    <w:rsid w:val="00723249"/>
    <w:rsid w:val="007303A1"/>
    <w:rsid w:val="0073231B"/>
    <w:rsid w:val="00733FB1"/>
    <w:rsid w:val="0073439A"/>
    <w:rsid w:val="00741A1A"/>
    <w:rsid w:val="00741DD6"/>
    <w:rsid w:val="00742001"/>
    <w:rsid w:val="007429C9"/>
    <w:rsid w:val="00742EAC"/>
    <w:rsid w:val="00743C0B"/>
    <w:rsid w:val="00747F08"/>
    <w:rsid w:val="00754200"/>
    <w:rsid w:val="00764766"/>
    <w:rsid w:val="0076677A"/>
    <w:rsid w:val="00773F35"/>
    <w:rsid w:val="00776756"/>
    <w:rsid w:val="00776B98"/>
    <w:rsid w:val="007A0ABE"/>
    <w:rsid w:val="007A329C"/>
    <w:rsid w:val="007B642A"/>
    <w:rsid w:val="007C12BE"/>
    <w:rsid w:val="007C25B8"/>
    <w:rsid w:val="007C3A31"/>
    <w:rsid w:val="007C7385"/>
    <w:rsid w:val="007C75F1"/>
    <w:rsid w:val="007D04B9"/>
    <w:rsid w:val="007D0F1F"/>
    <w:rsid w:val="007D14C6"/>
    <w:rsid w:val="007D30B7"/>
    <w:rsid w:val="007D3B05"/>
    <w:rsid w:val="007E0FBA"/>
    <w:rsid w:val="007E2901"/>
    <w:rsid w:val="007E2AD5"/>
    <w:rsid w:val="007E5341"/>
    <w:rsid w:val="007E60D6"/>
    <w:rsid w:val="007E7514"/>
    <w:rsid w:val="007F3F26"/>
    <w:rsid w:val="007F6043"/>
    <w:rsid w:val="007F6C28"/>
    <w:rsid w:val="008014D6"/>
    <w:rsid w:val="00814334"/>
    <w:rsid w:val="00814739"/>
    <w:rsid w:val="00816E99"/>
    <w:rsid w:val="00830042"/>
    <w:rsid w:val="00831068"/>
    <w:rsid w:val="0084169F"/>
    <w:rsid w:val="00841989"/>
    <w:rsid w:val="00841E1E"/>
    <w:rsid w:val="0084523C"/>
    <w:rsid w:val="0085166B"/>
    <w:rsid w:val="00851C8B"/>
    <w:rsid w:val="00852E52"/>
    <w:rsid w:val="00853768"/>
    <w:rsid w:val="00857671"/>
    <w:rsid w:val="00871BFC"/>
    <w:rsid w:val="00874D58"/>
    <w:rsid w:val="00875087"/>
    <w:rsid w:val="008764D4"/>
    <w:rsid w:val="00881BED"/>
    <w:rsid w:val="0088370F"/>
    <w:rsid w:val="00883A76"/>
    <w:rsid w:val="00884CC5"/>
    <w:rsid w:val="00885E6F"/>
    <w:rsid w:val="008A0FD9"/>
    <w:rsid w:val="008A290B"/>
    <w:rsid w:val="008A2A66"/>
    <w:rsid w:val="008A4A12"/>
    <w:rsid w:val="008A4D9D"/>
    <w:rsid w:val="008A738B"/>
    <w:rsid w:val="008B0448"/>
    <w:rsid w:val="008B20E2"/>
    <w:rsid w:val="008B362F"/>
    <w:rsid w:val="008B6AE3"/>
    <w:rsid w:val="008C0464"/>
    <w:rsid w:val="008C561C"/>
    <w:rsid w:val="008C5D75"/>
    <w:rsid w:val="008C6318"/>
    <w:rsid w:val="008D5FAF"/>
    <w:rsid w:val="008E438A"/>
    <w:rsid w:val="008E45AF"/>
    <w:rsid w:val="008F0A73"/>
    <w:rsid w:val="008F1330"/>
    <w:rsid w:val="008F4B87"/>
    <w:rsid w:val="008F62F3"/>
    <w:rsid w:val="00900EF9"/>
    <w:rsid w:val="009011BA"/>
    <w:rsid w:val="0090193F"/>
    <w:rsid w:val="00902B4A"/>
    <w:rsid w:val="00914456"/>
    <w:rsid w:val="00916E27"/>
    <w:rsid w:val="00917E00"/>
    <w:rsid w:val="00920AB5"/>
    <w:rsid w:val="00923F7F"/>
    <w:rsid w:val="0092531D"/>
    <w:rsid w:val="0092778C"/>
    <w:rsid w:val="00930450"/>
    <w:rsid w:val="00933163"/>
    <w:rsid w:val="0093658B"/>
    <w:rsid w:val="00936CBF"/>
    <w:rsid w:val="00936F34"/>
    <w:rsid w:val="00943270"/>
    <w:rsid w:val="00943474"/>
    <w:rsid w:val="00943C0D"/>
    <w:rsid w:val="00945626"/>
    <w:rsid w:val="00950436"/>
    <w:rsid w:val="009531DD"/>
    <w:rsid w:val="00955F7A"/>
    <w:rsid w:val="00962E1A"/>
    <w:rsid w:val="00964E89"/>
    <w:rsid w:val="00966AD6"/>
    <w:rsid w:val="00973A92"/>
    <w:rsid w:val="00980496"/>
    <w:rsid w:val="009837ED"/>
    <w:rsid w:val="0099061F"/>
    <w:rsid w:val="0099222C"/>
    <w:rsid w:val="00992802"/>
    <w:rsid w:val="009A05A9"/>
    <w:rsid w:val="009A243E"/>
    <w:rsid w:val="009A3983"/>
    <w:rsid w:val="009A60C1"/>
    <w:rsid w:val="009B3386"/>
    <w:rsid w:val="009C3C7A"/>
    <w:rsid w:val="009E0FAD"/>
    <w:rsid w:val="009E4A16"/>
    <w:rsid w:val="009E73A6"/>
    <w:rsid w:val="009F06A6"/>
    <w:rsid w:val="009F3184"/>
    <w:rsid w:val="009F4839"/>
    <w:rsid w:val="00A03618"/>
    <w:rsid w:val="00A10458"/>
    <w:rsid w:val="00A14C8D"/>
    <w:rsid w:val="00A176B8"/>
    <w:rsid w:val="00A209A2"/>
    <w:rsid w:val="00A220CA"/>
    <w:rsid w:val="00A2597E"/>
    <w:rsid w:val="00A26D64"/>
    <w:rsid w:val="00A43498"/>
    <w:rsid w:val="00A43824"/>
    <w:rsid w:val="00A457F4"/>
    <w:rsid w:val="00A4640C"/>
    <w:rsid w:val="00A56590"/>
    <w:rsid w:val="00A60FC4"/>
    <w:rsid w:val="00A635D3"/>
    <w:rsid w:val="00A65C4D"/>
    <w:rsid w:val="00A702EA"/>
    <w:rsid w:val="00A71460"/>
    <w:rsid w:val="00A72C0B"/>
    <w:rsid w:val="00A77C2F"/>
    <w:rsid w:val="00A82FAE"/>
    <w:rsid w:val="00A875A1"/>
    <w:rsid w:val="00A97F8C"/>
    <w:rsid w:val="00AA0366"/>
    <w:rsid w:val="00AB19C6"/>
    <w:rsid w:val="00AB31A4"/>
    <w:rsid w:val="00AB40A9"/>
    <w:rsid w:val="00AB553A"/>
    <w:rsid w:val="00AC2CBF"/>
    <w:rsid w:val="00AD3F8A"/>
    <w:rsid w:val="00AE0C24"/>
    <w:rsid w:val="00AE3768"/>
    <w:rsid w:val="00AE5BC3"/>
    <w:rsid w:val="00AE72A1"/>
    <w:rsid w:val="00B04CFD"/>
    <w:rsid w:val="00B06781"/>
    <w:rsid w:val="00B17E30"/>
    <w:rsid w:val="00B3167C"/>
    <w:rsid w:val="00B341C8"/>
    <w:rsid w:val="00B345DB"/>
    <w:rsid w:val="00B34A9A"/>
    <w:rsid w:val="00B41EAA"/>
    <w:rsid w:val="00B423A5"/>
    <w:rsid w:val="00B44585"/>
    <w:rsid w:val="00B47A10"/>
    <w:rsid w:val="00B52FBA"/>
    <w:rsid w:val="00B54A25"/>
    <w:rsid w:val="00B65CBA"/>
    <w:rsid w:val="00B75ED3"/>
    <w:rsid w:val="00B76903"/>
    <w:rsid w:val="00B814E9"/>
    <w:rsid w:val="00B86AAD"/>
    <w:rsid w:val="00B879DF"/>
    <w:rsid w:val="00B87F73"/>
    <w:rsid w:val="00B93FC7"/>
    <w:rsid w:val="00BB1316"/>
    <w:rsid w:val="00BB54E4"/>
    <w:rsid w:val="00BB6572"/>
    <w:rsid w:val="00BB65FE"/>
    <w:rsid w:val="00BC4136"/>
    <w:rsid w:val="00BC4CCB"/>
    <w:rsid w:val="00BC7A78"/>
    <w:rsid w:val="00BD0474"/>
    <w:rsid w:val="00BD307B"/>
    <w:rsid w:val="00BD64EF"/>
    <w:rsid w:val="00BD7A04"/>
    <w:rsid w:val="00BE47AC"/>
    <w:rsid w:val="00BE5FAE"/>
    <w:rsid w:val="00BF35F7"/>
    <w:rsid w:val="00BF3CEF"/>
    <w:rsid w:val="00BF4CC3"/>
    <w:rsid w:val="00C05387"/>
    <w:rsid w:val="00C23182"/>
    <w:rsid w:val="00C35133"/>
    <w:rsid w:val="00C3708C"/>
    <w:rsid w:val="00C409D6"/>
    <w:rsid w:val="00C42977"/>
    <w:rsid w:val="00C46A10"/>
    <w:rsid w:val="00C510A9"/>
    <w:rsid w:val="00C55FB5"/>
    <w:rsid w:val="00C55FCA"/>
    <w:rsid w:val="00C569DE"/>
    <w:rsid w:val="00C628AF"/>
    <w:rsid w:val="00C63E2C"/>
    <w:rsid w:val="00C6611A"/>
    <w:rsid w:val="00C66C1C"/>
    <w:rsid w:val="00C731BE"/>
    <w:rsid w:val="00C749DE"/>
    <w:rsid w:val="00C8195D"/>
    <w:rsid w:val="00C9251B"/>
    <w:rsid w:val="00CA0B87"/>
    <w:rsid w:val="00CA18FF"/>
    <w:rsid w:val="00CA718C"/>
    <w:rsid w:val="00CA7713"/>
    <w:rsid w:val="00CB1277"/>
    <w:rsid w:val="00CB2D6D"/>
    <w:rsid w:val="00CB2F52"/>
    <w:rsid w:val="00CB5E41"/>
    <w:rsid w:val="00CB70D2"/>
    <w:rsid w:val="00CC257E"/>
    <w:rsid w:val="00CC5135"/>
    <w:rsid w:val="00CC52FB"/>
    <w:rsid w:val="00CC5F67"/>
    <w:rsid w:val="00CD2FF7"/>
    <w:rsid w:val="00CD66FB"/>
    <w:rsid w:val="00CD6E99"/>
    <w:rsid w:val="00CE000A"/>
    <w:rsid w:val="00CE147C"/>
    <w:rsid w:val="00CF02C2"/>
    <w:rsid w:val="00CF22B0"/>
    <w:rsid w:val="00CF2E1D"/>
    <w:rsid w:val="00CF5247"/>
    <w:rsid w:val="00D00666"/>
    <w:rsid w:val="00D00D4C"/>
    <w:rsid w:val="00D109A5"/>
    <w:rsid w:val="00D110B2"/>
    <w:rsid w:val="00D11D5D"/>
    <w:rsid w:val="00D13E30"/>
    <w:rsid w:val="00D146A3"/>
    <w:rsid w:val="00D26BE3"/>
    <w:rsid w:val="00D31ABD"/>
    <w:rsid w:val="00D31C0A"/>
    <w:rsid w:val="00D3301E"/>
    <w:rsid w:val="00D33A41"/>
    <w:rsid w:val="00D37FBB"/>
    <w:rsid w:val="00D42F6C"/>
    <w:rsid w:val="00D60AAB"/>
    <w:rsid w:val="00D625EA"/>
    <w:rsid w:val="00D65DF1"/>
    <w:rsid w:val="00D675DE"/>
    <w:rsid w:val="00D726C8"/>
    <w:rsid w:val="00D73900"/>
    <w:rsid w:val="00D80D6D"/>
    <w:rsid w:val="00D8133C"/>
    <w:rsid w:val="00D8457A"/>
    <w:rsid w:val="00D91380"/>
    <w:rsid w:val="00D921F4"/>
    <w:rsid w:val="00DA0711"/>
    <w:rsid w:val="00DA26F7"/>
    <w:rsid w:val="00DA4291"/>
    <w:rsid w:val="00DA61FC"/>
    <w:rsid w:val="00DB07F2"/>
    <w:rsid w:val="00DE5F01"/>
    <w:rsid w:val="00DE6DAD"/>
    <w:rsid w:val="00DF101D"/>
    <w:rsid w:val="00E02394"/>
    <w:rsid w:val="00E03EEC"/>
    <w:rsid w:val="00E04057"/>
    <w:rsid w:val="00E23C87"/>
    <w:rsid w:val="00E24171"/>
    <w:rsid w:val="00E3200A"/>
    <w:rsid w:val="00E42683"/>
    <w:rsid w:val="00E42B49"/>
    <w:rsid w:val="00E4421A"/>
    <w:rsid w:val="00E46D87"/>
    <w:rsid w:val="00E51D39"/>
    <w:rsid w:val="00E55BC5"/>
    <w:rsid w:val="00E67785"/>
    <w:rsid w:val="00E70345"/>
    <w:rsid w:val="00E75D3B"/>
    <w:rsid w:val="00E77727"/>
    <w:rsid w:val="00E83CB0"/>
    <w:rsid w:val="00E85DAF"/>
    <w:rsid w:val="00E90FB2"/>
    <w:rsid w:val="00E9651B"/>
    <w:rsid w:val="00EA35B1"/>
    <w:rsid w:val="00EA446A"/>
    <w:rsid w:val="00EB02E2"/>
    <w:rsid w:val="00EB030E"/>
    <w:rsid w:val="00EB2B22"/>
    <w:rsid w:val="00EB6DE3"/>
    <w:rsid w:val="00EB7473"/>
    <w:rsid w:val="00EC2AEB"/>
    <w:rsid w:val="00EC2C4F"/>
    <w:rsid w:val="00EC3F21"/>
    <w:rsid w:val="00ED05FC"/>
    <w:rsid w:val="00ED3CEF"/>
    <w:rsid w:val="00EE0967"/>
    <w:rsid w:val="00EE0F13"/>
    <w:rsid w:val="00EE11F9"/>
    <w:rsid w:val="00EE2B21"/>
    <w:rsid w:val="00EE510D"/>
    <w:rsid w:val="00EF3AB6"/>
    <w:rsid w:val="00F02ECC"/>
    <w:rsid w:val="00F03EC3"/>
    <w:rsid w:val="00F074B6"/>
    <w:rsid w:val="00F111DB"/>
    <w:rsid w:val="00F11CE0"/>
    <w:rsid w:val="00F12E11"/>
    <w:rsid w:val="00F14C25"/>
    <w:rsid w:val="00F2728B"/>
    <w:rsid w:val="00F30C58"/>
    <w:rsid w:val="00F310C2"/>
    <w:rsid w:val="00F41FD3"/>
    <w:rsid w:val="00F42C96"/>
    <w:rsid w:val="00F50D74"/>
    <w:rsid w:val="00F52D13"/>
    <w:rsid w:val="00F53351"/>
    <w:rsid w:val="00F54075"/>
    <w:rsid w:val="00F55B45"/>
    <w:rsid w:val="00F56CA5"/>
    <w:rsid w:val="00F6094E"/>
    <w:rsid w:val="00F646BE"/>
    <w:rsid w:val="00F716F7"/>
    <w:rsid w:val="00F71F9B"/>
    <w:rsid w:val="00F72B44"/>
    <w:rsid w:val="00F73A7B"/>
    <w:rsid w:val="00F850F0"/>
    <w:rsid w:val="00F85A9F"/>
    <w:rsid w:val="00F945A3"/>
    <w:rsid w:val="00FA7EE9"/>
    <w:rsid w:val="00FC01C6"/>
    <w:rsid w:val="00FC5DD9"/>
    <w:rsid w:val="00FD34F0"/>
    <w:rsid w:val="00FD4015"/>
    <w:rsid w:val="00FD792D"/>
    <w:rsid w:val="00FE42D9"/>
    <w:rsid w:val="00FE458E"/>
    <w:rsid w:val="00FF27AD"/>
    <w:rsid w:val="00FF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E1E"/>
    <w:rPr>
      <w:rFonts w:asciiTheme="majorHAnsi" w:eastAsiaTheme="minorEastAsia" w:hAnsiTheme="majorHAnsi"/>
      <w:sz w:val="24"/>
      <w:lang w:bidi="en-US"/>
    </w:rPr>
  </w:style>
  <w:style w:type="paragraph" w:styleId="Heading1">
    <w:name w:val="heading 1"/>
    <w:basedOn w:val="Normal"/>
    <w:next w:val="Normal"/>
    <w:link w:val="Heading1Char"/>
    <w:uiPriority w:val="9"/>
    <w:qFormat/>
    <w:rsid w:val="00421E1E"/>
    <w:pPr>
      <w:spacing w:before="120" w:after="120"/>
      <w:contextualSpacing/>
      <w:outlineLvl w:val="0"/>
    </w:pPr>
    <w:rPr>
      <w:rFonts w:eastAsiaTheme="majorEastAsia" w:cstheme="majorBidi"/>
      <w:b/>
      <w:bCs/>
      <w:sz w:val="28"/>
      <w:szCs w:val="28"/>
      <w:lang w:bidi="ar-SA"/>
    </w:rPr>
  </w:style>
  <w:style w:type="paragraph" w:styleId="Heading2">
    <w:name w:val="heading 2"/>
    <w:basedOn w:val="Normal"/>
    <w:next w:val="Normal"/>
    <w:link w:val="Heading2Char"/>
    <w:uiPriority w:val="9"/>
    <w:unhideWhenUsed/>
    <w:qFormat/>
    <w:rsid w:val="00421E1E"/>
    <w:pPr>
      <w:spacing w:before="120" w:after="120"/>
      <w:ind w:firstLine="720"/>
      <w:outlineLvl w:val="1"/>
    </w:pPr>
    <w:rPr>
      <w:rFonts w:eastAsiaTheme="majorEastAsia" w:cstheme="majorBidi"/>
      <w:b/>
      <w:bCs/>
      <w:sz w:val="26"/>
      <w:szCs w:val="26"/>
      <w:lang w:bidi="ar-SA"/>
    </w:rPr>
  </w:style>
  <w:style w:type="paragraph" w:styleId="Heading3">
    <w:name w:val="heading 3"/>
    <w:basedOn w:val="Normal"/>
    <w:next w:val="Normal"/>
    <w:link w:val="Heading3Char"/>
    <w:uiPriority w:val="9"/>
    <w:unhideWhenUsed/>
    <w:qFormat/>
    <w:rsid w:val="00421E1E"/>
    <w:pPr>
      <w:spacing w:before="120" w:after="120"/>
      <w:ind w:firstLine="1440"/>
      <w:outlineLvl w:val="2"/>
    </w:pPr>
    <w:rPr>
      <w:rFonts w:eastAsiaTheme="majorEastAsia" w:cstheme="majorBidi"/>
      <w:bCs/>
      <w:lang w:bidi="ar-SA"/>
    </w:rPr>
  </w:style>
  <w:style w:type="paragraph" w:styleId="Heading4">
    <w:name w:val="heading 4"/>
    <w:basedOn w:val="Normal"/>
    <w:next w:val="Normal"/>
    <w:link w:val="Heading4Char"/>
    <w:uiPriority w:val="9"/>
    <w:unhideWhenUsed/>
    <w:qFormat/>
    <w:rsid w:val="00074BB8"/>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y Spacing"/>
    <w:basedOn w:val="Normal"/>
    <w:uiPriority w:val="1"/>
    <w:qFormat/>
    <w:rsid w:val="00421E1E"/>
  </w:style>
  <w:style w:type="character" w:customStyle="1" w:styleId="Heading1Char">
    <w:name w:val="Heading 1 Char"/>
    <w:basedOn w:val="DefaultParagraphFont"/>
    <w:link w:val="Heading1"/>
    <w:uiPriority w:val="9"/>
    <w:rsid w:val="00421E1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21E1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21E1E"/>
    <w:rPr>
      <w:rFonts w:asciiTheme="majorHAnsi" w:eastAsiaTheme="majorEastAsia" w:hAnsiTheme="majorHAnsi" w:cstheme="majorBidi"/>
      <w:bCs/>
      <w:sz w:val="24"/>
    </w:rPr>
  </w:style>
  <w:style w:type="paragraph" w:styleId="ListParagraph">
    <w:name w:val="List Paragraph"/>
    <w:basedOn w:val="Normal"/>
    <w:uiPriority w:val="34"/>
    <w:qFormat/>
    <w:rsid w:val="00167804"/>
    <w:pPr>
      <w:ind w:left="720"/>
      <w:contextualSpacing/>
    </w:pPr>
  </w:style>
  <w:style w:type="paragraph" w:customStyle="1" w:styleId="CM25">
    <w:name w:val="CM25"/>
    <w:basedOn w:val="Normal"/>
    <w:next w:val="Normal"/>
    <w:uiPriority w:val="99"/>
    <w:rsid w:val="00C409D6"/>
    <w:pPr>
      <w:autoSpaceDE w:val="0"/>
      <w:autoSpaceDN w:val="0"/>
      <w:adjustRightInd w:val="0"/>
      <w:spacing w:line="240" w:lineRule="auto"/>
    </w:pPr>
    <w:rPr>
      <w:rFonts w:ascii="ZapfEllipt BT" w:eastAsiaTheme="minorHAnsi" w:hAnsi="ZapfEllipt BT"/>
      <w:szCs w:val="24"/>
      <w:lang w:bidi="ar-SA"/>
    </w:rPr>
  </w:style>
  <w:style w:type="paragraph" w:customStyle="1" w:styleId="CM12">
    <w:name w:val="CM12"/>
    <w:basedOn w:val="Normal"/>
    <w:next w:val="Normal"/>
    <w:uiPriority w:val="99"/>
    <w:rsid w:val="000F0929"/>
    <w:pPr>
      <w:autoSpaceDE w:val="0"/>
      <w:autoSpaceDN w:val="0"/>
      <w:adjustRightInd w:val="0"/>
      <w:spacing w:line="280" w:lineRule="atLeast"/>
    </w:pPr>
    <w:rPr>
      <w:rFonts w:ascii="ZapfEllipt BT" w:eastAsiaTheme="minorHAnsi" w:hAnsi="ZapfEllipt BT"/>
      <w:szCs w:val="24"/>
      <w:lang w:bidi="ar-SA"/>
    </w:rPr>
  </w:style>
  <w:style w:type="character" w:customStyle="1" w:styleId="Heading4Char">
    <w:name w:val="Heading 4 Char"/>
    <w:basedOn w:val="DefaultParagraphFont"/>
    <w:link w:val="Heading4"/>
    <w:uiPriority w:val="9"/>
    <w:rsid w:val="00074BB8"/>
    <w:rPr>
      <w:rFonts w:asciiTheme="majorHAnsi" w:eastAsiaTheme="majorEastAsia" w:hAnsiTheme="majorHAnsi" w:cstheme="majorBidi"/>
      <w:b/>
      <w:bCs/>
      <w:i/>
      <w:iCs/>
      <w:color w:val="4F81BD" w:themeColor="accent1"/>
      <w:sz w:val="24"/>
      <w:lang w:bidi="en-US"/>
    </w:rPr>
  </w:style>
  <w:style w:type="paragraph" w:styleId="Header">
    <w:name w:val="header"/>
    <w:basedOn w:val="Normal"/>
    <w:link w:val="HeaderChar"/>
    <w:uiPriority w:val="99"/>
    <w:unhideWhenUsed/>
    <w:rsid w:val="00074BB8"/>
    <w:pPr>
      <w:tabs>
        <w:tab w:val="center" w:pos="4680"/>
        <w:tab w:val="right" w:pos="9360"/>
      </w:tabs>
      <w:spacing w:line="240" w:lineRule="auto"/>
    </w:pPr>
  </w:style>
  <w:style w:type="character" w:customStyle="1" w:styleId="HeaderChar">
    <w:name w:val="Header Char"/>
    <w:basedOn w:val="DefaultParagraphFont"/>
    <w:link w:val="Header"/>
    <w:uiPriority w:val="99"/>
    <w:rsid w:val="00074BB8"/>
    <w:rPr>
      <w:rFonts w:asciiTheme="majorHAnsi" w:eastAsiaTheme="minorEastAsia" w:hAnsiTheme="majorHAnsi"/>
      <w:sz w:val="24"/>
      <w:lang w:bidi="en-US"/>
    </w:rPr>
  </w:style>
  <w:style w:type="paragraph" w:styleId="Footer">
    <w:name w:val="footer"/>
    <w:basedOn w:val="Normal"/>
    <w:link w:val="FooterChar"/>
    <w:uiPriority w:val="99"/>
    <w:unhideWhenUsed/>
    <w:rsid w:val="00074BB8"/>
    <w:pPr>
      <w:tabs>
        <w:tab w:val="center" w:pos="4680"/>
        <w:tab w:val="right" w:pos="9360"/>
      </w:tabs>
      <w:spacing w:line="240" w:lineRule="auto"/>
    </w:pPr>
  </w:style>
  <w:style w:type="character" w:customStyle="1" w:styleId="FooterChar">
    <w:name w:val="Footer Char"/>
    <w:basedOn w:val="DefaultParagraphFont"/>
    <w:link w:val="Footer"/>
    <w:uiPriority w:val="99"/>
    <w:rsid w:val="00074BB8"/>
    <w:rPr>
      <w:rFonts w:asciiTheme="majorHAnsi" w:eastAsiaTheme="minorEastAsia" w:hAnsiTheme="majorHAnsi"/>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E1E"/>
    <w:rPr>
      <w:rFonts w:asciiTheme="majorHAnsi" w:eastAsiaTheme="minorEastAsia" w:hAnsiTheme="majorHAnsi"/>
      <w:sz w:val="24"/>
      <w:lang w:bidi="en-US"/>
    </w:rPr>
  </w:style>
  <w:style w:type="paragraph" w:styleId="Heading1">
    <w:name w:val="heading 1"/>
    <w:basedOn w:val="Normal"/>
    <w:next w:val="Normal"/>
    <w:link w:val="Heading1Char"/>
    <w:uiPriority w:val="9"/>
    <w:qFormat/>
    <w:rsid w:val="00421E1E"/>
    <w:pPr>
      <w:spacing w:before="120" w:after="120"/>
      <w:contextualSpacing/>
      <w:outlineLvl w:val="0"/>
    </w:pPr>
    <w:rPr>
      <w:rFonts w:eastAsiaTheme="majorEastAsia" w:cstheme="majorBidi"/>
      <w:b/>
      <w:bCs/>
      <w:sz w:val="28"/>
      <w:szCs w:val="28"/>
      <w:lang w:bidi="ar-SA"/>
    </w:rPr>
  </w:style>
  <w:style w:type="paragraph" w:styleId="Heading2">
    <w:name w:val="heading 2"/>
    <w:basedOn w:val="Normal"/>
    <w:next w:val="Normal"/>
    <w:link w:val="Heading2Char"/>
    <w:uiPriority w:val="9"/>
    <w:unhideWhenUsed/>
    <w:qFormat/>
    <w:rsid w:val="00421E1E"/>
    <w:pPr>
      <w:spacing w:before="120" w:after="120"/>
      <w:ind w:firstLine="720"/>
      <w:outlineLvl w:val="1"/>
    </w:pPr>
    <w:rPr>
      <w:rFonts w:eastAsiaTheme="majorEastAsia" w:cstheme="majorBidi"/>
      <w:b/>
      <w:bCs/>
      <w:sz w:val="26"/>
      <w:szCs w:val="26"/>
      <w:lang w:bidi="ar-SA"/>
    </w:rPr>
  </w:style>
  <w:style w:type="paragraph" w:styleId="Heading3">
    <w:name w:val="heading 3"/>
    <w:basedOn w:val="Normal"/>
    <w:next w:val="Normal"/>
    <w:link w:val="Heading3Char"/>
    <w:uiPriority w:val="9"/>
    <w:unhideWhenUsed/>
    <w:qFormat/>
    <w:rsid w:val="00421E1E"/>
    <w:pPr>
      <w:spacing w:before="120" w:after="120"/>
      <w:ind w:firstLine="1440"/>
      <w:outlineLvl w:val="2"/>
    </w:pPr>
    <w:rPr>
      <w:rFonts w:eastAsiaTheme="majorEastAsia" w:cstheme="majorBidi"/>
      <w:bCs/>
      <w:lang w:bidi="ar-SA"/>
    </w:rPr>
  </w:style>
  <w:style w:type="paragraph" w:styleId="Heading4">
    <w:name w:val="heading 4"/>
    <w:basedOn w:val="Normal"/>
    <w:next w:val="Normal"/>
    <w:link w:val="Heading4Char"/>
    <w:uiPriority w:val="9"/>
    <w:unhideWhenUsed/>
    <w:qFormat/>
    <w:rsid w:val="00074BB8"/>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y Spacing"/>
    <w:basedOn w:val="Normal"/>
    <w:uiPriority w:val="1"/>
    <w:qFormat/>
    <w:rsid w:val="00421E1E"/>
  </w:style>
  <w:style w:type="character" w:customStyle="1" w:styleId="Heading1Char">
    <w:name w:val="Heading 1 Char"/>
    <w:basedOn w:val="DefaultParagraphFont"/>
    <w:link w:val="Heading1"/>
    <w:uiPriority w:val="9"/>
    <w:rsid w:val="00421E1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21E1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21E1E"/>
    <w:rPr>
      <w:rFonts w:asciiTheme="majorHAnsi" w:eastAsiaTheme="majorEastAsia" w:hAnsiTheme="majorHAnsi" w:cstheme="majorBidi"/>
      <w:bCs/>
      <w:sz w:val="24"/>
    </w:rPr>
  </w:style>
  <w:style w:type="paragraph" w:styleId="ListParagraph">
    <w:name w:val="List Paragraph"/>
    <w:basedOn w:val="Normal"/>
    <w:uiPriority w:val="34"/>
    <w:qFormat/>
    <w:rsid w:val="00167804"/>
    <w:pPr>
      <w:ind w:left="720"/>
      <w:contextualSpacing/>
    </w:pPr>
  </w:style>
  <w:style w:type="paragraph" w:customStyle="1" w:styleId="CM25">
    <w:name w:val="CM25"/>
    <w:basedOn w:val="Normal"/>
    <w:next w:val="Normal"/>
    <w:uiPriority w:val="99"/>
    <w:rsid w:val="00C409D6"/>
    <w:pPr>
      <w:autoSpaceDE w:val="0"/>
      <w:autoSpaceDN w:val="0"/>
      <w:adjustRightInd w:val="0"/>
      <w:spacing w:line="240" w:lineRule="auto"/>
    </w:pPr>
    <w:rPr>
      <w:rFonts w:ascii="ZapfEllipt BT" w:eastAsiaTheme="minorHAnsi" w:hAnsi="ZapfEllipt BT"/>
      <w:szCs w:val="24"/>
      <w:lang w:bidi="ar-SA"/>
    </w:rPr>
  </w:style>
  <w:style w:type="paragraph" w:customStyle="1" w:styleId="CM12">
    <w:name w:val="CM12"/>
    <w:basedOn w:val="Normal"/>
    <w:next w:val="Normal"/>
    <w:uiPriority w:val="99"/>
    <w:rsid w:val="000F0929"/>
    <w:pPr>
      <w:autoSpaceDE w:val="0"/>
      <w:autoSpaceDN w:val="0"/>
      <w:adjustRightInd w:val="0"/>
      <w:spacing w:line="280" w:lineRule="atLeast"/>
    </w:pPr>
    <w:rPr>
      <w:rFonts w:ascii="ZapfEllipt BT" w:eastAsiaTheme="minorHAnsi" w:hAnsi="ZapfEllipt BT"/>
      <w:szCs w:val="24"/>
      <w:lang w:bidi="ar-SA"/>
    </w:rPr>
  </w:style>
  <w:style w:type="character" w:customStyle="1" w:styleId="Heading4Char">
    <w:name w:val="Heading 4 Char"/>
    <w:basedOn w:val="DefaultParagraphFont"/>
    <w:link w:val="Heading4"/>
    <w:uiPriority w:val="9"/>
    <w:rsid w:val="00074BB8"/>
    <w:rPr>
      <w:rFonts w:asciiTheme="majorHAnsi" w:eastAsiaTheme="majorEastAsia" w:hAnsiTheme="majorHAnsi" w:cstheme="majorBidi"/>
      <w:b/>
      <w:bCs/>
      <w:i/>
      <w:iCs/>
      <w:color w:val="4F81BD" w:themeColor="accent1"/>
      <w:sz w:val="24"/>
      <w:lang w:bidi="en-US"/>
    </w:rPr>
  </w:style>
  <w:style w:type="paragraph" w:styleId="Header">
    <w:name w:val="header"/>
    <w:basedOn w:val="Normal"/>
    <w:link w:val="HeaderChar"/>
    <w:uiPriority w:val="99"/>
    <w:unhideWhenUsed/>
    <w:rsid w:val="00074BB8"/>
    <w:pPr>
      <w:tabs>
        <w:tab w:val="center" w:pos="4680"/>
        <w:tab w:val="right" w:pos="9360"/>
      </w:tabs>
      <w:spacing w:line="240" w:lineRule="auto"/>
    </w:pPr>
  </w:style>
  <w:style w:type="character" w:customStyle="1" w:styleId="HeaderChar">
    <w:name w:val="Header Char"/>
    <w:basedOn w:val="DefaultParagraphFont"/>
    <w:link w:val="Header"/>
    <w:uiPriority w:val="99"/>
    <w:rsid w:val="00074BB8"/>
    <w:rPr>
      <w:rFonts w:asciiTheme="majorHAnsi" w:eastAsiaTheme="minorEastAsia" w:hAnsiTheme="majorHAnsi"/>
      <w:sz w:val="24"/>
      <w:lang w:bidi="en-US"/>
    </w:rPr>
  </w:style>
  <w:style w:type="paragraph" w:styleId="Footer">
    <w:name w:val="footer"/>
    <w:basedOn w:val="Normal"/>
    <w:link w:val="FooterChar"/>
    <w:uiPriority w:val="99"/>
    <w:unhideWhenUsed/>
    <w:rsid w:val="00074BB8"/>
    <w:pPr>
      <w:tabs>
        <w:tab w:val="center" w:pos="4680"/>
        <w:tab w:val="right" w:pos="9360"/>
      </w:tabs>
      <w:spacing w:line="240" w:lineRule="auto"/>
    </w:pPr>
  </w:style>
  <w:style w:type="character" w:customStyle="1" w:styleId="FooterChar">
    <w:name w:val="Footer Char"/>
    <w:basedOn w:val="DefaultParagraphFont"/>
    <w:link w:val="Footer"/>
    <w:uiPriority w:val="99"/>
    <w:rsid w:val="00074BB8"/>
    <w:rPr>
      <w:rFonts w:asciiTheme="majorHAnsi" w:eastAsiaTheme="minorEastAsia" w:hAnsiTheme="majorHAnsi"/>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D10BD-9308-4F4E-9327-AC415B87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WA</dc:creator>
  <cp:lastModifiedBy>User</cp:lastModifiedBy>
  <cp:revision>2</cp:revision>
  <cp:lastPrinted>2021-09-28T22:12:00Z</cp:lastPrinted>
  <dcterms:created xsi:type="dcterms:W3CDTF">2021-09-28T22:15:00Z</dcterms:created>
  <dcterms:modified xsi:type="dcterms:W3CDTF">2021-09-28T22:15:00Z</dcterms:modified>
</cp:coreProperties>
</file>